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9B" w:rsidRDefault="0071099B" w:rsidP="0071099B">
      <w:pPr>
        <w:spacing w:after="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E2120"/>
          <w:sz w:val="24"/>
          <w:szCs w:val="24"/>
          <w:lang w:eastAsia="ru-RU"/>
        </w:rPr>
        <w:drawing>
          <wp:inline distT="0" distB="0" distL="0" distR="0">
            <wp:extent cx="7214235" cy="99174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 по профилактике коронов инф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235" cy="9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75" w:rsidRDefault="00F61975" w:rsidP="001067CF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bookmarkStart w:id="0" w:name="_GoBack"/>
      <w:bookmarkEnd w:id="0"/>
    </w:p>
    <w:p w:rsidR="00F61975" w:rsidRDefault="00F61975" w:rsidP="001067CF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</w:p>
    <w:p w:rsidR="001067CF" w:rsidRDefault="001067CF" w:rsidP="001067CF">
      <w:pPr>
        <w:spacing w:before="100" w:beforeAutospacing="1" w:after="180" w:line="360" w:lineRule="atLeas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</w:p>
    <w:tbl>
      <w:tblPr>
        <w:tblW w:w="502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Look w:val="04A0" w:firstRow="1" w:lastRow="0" w:firstColumn="1" w:lastColumn="0" w:noHBand="0" w:noVBand="1"/>
      </w:tblPr>
      <w:tblGrid>
        <w:gridCol w:w="548"/>
        <w:gridCol w:w="7693"/>
        <w:gridCol w:w="3241"/>
      </w:tblGrid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инимизации контактов детей (в том числе сокращения их количества во время проведения термометрии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 w:rsidP="00F61975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ключить общение воспитанников из разных групп, в том числе при проведении прогуло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питател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репить за каждой группой групповую комнату, организовав обучение и пребывание в строго закрепленном за каждой группой помещении, за исключением занятий, требующих специального оборудования (спортивный зал, музыкальный зал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тарший воспитатель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ключить проведение массовых мероприятий с участием групп, а также массовых мероприятий с привлечением лиц из иных организац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рший воспитатель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кратить количество проводимых совещаний, семинаров, конференций в дошкольном образовательном учрежд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ОУ</w:t>
            </w:r>
            <w:r w:rsidR="00F3446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старший воспитатель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ключить объединение воспитанников из разных групп в одну группу, не допускать формирование «вечерних дежурных» груп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тарший воспитатель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 учетом погодных условий максимально организовать пребывание детей и проведение занятий на открытом воздухе. Использовать открытую спортивную площадку для занятий физической культурой, сократив количество занятий в спортивном зал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оспитатели 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овать образовательные занятия с детьми (если это позволяет помещение) на расстоянии не менее 1,5 метров друг от друг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дагогические работник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по возможности более свободную рассадку воспитанников при организации питания, расположение кроватей при организации дневного с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питател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еспечить наличие отдельного помещения в медицинском блоке для изоляции сотрудников и воспитанников в случае выявления подозрения на ухудшение самочувствия или симпто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онавиру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болевания до приезда родителей (зако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тавителей)и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ригады скорой медицинской помощ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F34467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оспитатели групп, </w:t>
            </w:r>
            <w:r w:rsidR="001067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цинский работник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еспечить соблюдение запрета на прием пищи на рабочих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ест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ерсона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етского сада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местить на входе в здание ДОУ бокс для приема входящей корреспонденции (почты, заявлений, обращений и т.п.) </w:t>
            </w:r>
            <w:r w:rsidR="00F3446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ледующей регистрации указанных документ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вхоз</w:t>
            </w:r>
          </w:p>
        </w:tc>
      </w:tr>
      <w:tr w:rsidR="001067CF" w:rsidTr="00F61975">
        <w:tc>
          <w:tcPr>
            <w:tcW w:w="0" w:type="auto"/>
            <w:gridSpan w:val="3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 Мероприятия по мониторингу состояния здоров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br/>
              <w:t>сотрудников и воспитанников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контроль температуры тела сотрудников при входе, и в течение рабочего дня (по показаниям), с применением аппаратов для измерения температуры тела бесконтактным или контактным способом (электронные, инфракрасные термометры) и записью результатов в журнал термометрии. При температуре у сотрудника 37,1° С и выше, наличии иных признаков ОРВИ составляется Акт об установлении повышенной температуры тела у сотрудника, оповещается заведующий ДОУ, издается приказ об отстранении сотрудника от работы. Данный работник направляется домой для вызова врача на д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F34467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вхоз, кладовщик, делопроизводитель, </w:t>
            </w:r>
            <w:r w:rsidR="001067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цинский работник</w:t>
            </w:r>
          </w:p>
          <w:p w:rsidR="00F34467" w:rsidRDefault="00F34467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едующий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контроль вызова сотрудником, отстраненным от работы в соответствии с приказом, врача на д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F34467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ведующий, </w:t>
            </w:r>
            <w:r w:rsidR="001067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цинский работник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еспечить получение информации о результатах осмотра врачом сотрудника, отстраненного от работы в связи с наличием симпто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екции, в дальнейшем в ежедневном режиме получать информацию о состоянии здоровья сотрудника детского сад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34467" w:rsidRDefault="00F34467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едующий</w:t>
            </w:r>
          </w:p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цинский работник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еспечить проведение утреннего фильтра детей с обязательным измерением температуры тела при входе и в течение учебного дня (по показаниям), с применением аппаратов для измерения температуры тела бесконтактным или контактны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особом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лектронные, инфракрасные термометры) и записью результатов в журнал утреннего фильтра воспитанников. При температуре у воспитанника 37,1° С и выше, наличии иных признаков ОРВИ ребенок направляется вместе с родителем (законным представителем) домой для вызова врача на дом. При необходимости воспитанник на время прибытия родителей (законных представителей) изолируется в помещении медицинского блока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сключить скопление детей и их родителей (законных представителей) при проведении «утреннего фильтра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значенное ответствен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цо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медицин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ботник</w:t>
            </w:r>
            <w:r w:rsidR="00F3446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воспитатели групп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контроль вызова родителями (законными представителями) обучающегося врача на дом. Информацию донести до старшего воспитател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оспитатели 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еспечить получение информации о результатах осмотра врачом воспитанника на дому, в дальнейшем в ежедневном режиме получать информацию о состоянии здоровья ребенка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нформацию донести до медицинского работни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оспитател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овать ведение учета всех сотрудников с выявленными симптомами простудных заболеваний, регистрацию в Журнале учета сотрудников с выявленными симптомами ОРВ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34467" w:rsidRDefault="00F34467" w:rsidP="00F34467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хоз, кладовщик, делопроизводитель, Медицинский работник</w:t>
            </w:r>
          </w:p>
          <w:p w:rsidR="001067CF" w:rsidRDefault="00F34467" w:rsidP="00F34467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едующий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овать ведение учета воспитанников с выявленными симптомами простудных заболева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F34467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оспитатели групп, </w:t>
            </w:r>
            <w:r w:rsidR="001067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цинский работник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проведение термометрии посетителей при входе с применением аппаратов для измерения температуры тела бесконтактным способом. При повышенной температуре тела не допускать в дошкольное образовательное учрежден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34467" w:rsidRDefault="00F34467" w:rsidP="00F34467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хоз, кладовщик, делопроизводитель, Медицинский работник</w:t>
            </w:r>
          </w:p>
          <w:p w:rsidR="001067CF" w:rsidRDefault="00F34467" w:rsidP="00F34467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едующий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 момента выявления лиц с признаками инфекционных заболеваний (респираторных, повышенная температура тела) дошкольное образовательное учреждение в течение 2 часов должно любым доступным способом уведомить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F34467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ведующий </w:t>
            </w:r>
            <w:r w:rsidR="001067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цинский работник</w:t>
            </w:r>
          </w:p>
        </w:tc>
      </w:tr>
      <w:tr w:rsidR="001067CF" w:rsidTr="00F61975">
        <w:tc>
          <w:tcPr>
            <w:tcW w:w="0" w:type="auto"/>
            <w:gridSpan w:val="3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3. Мероприятия по профилактик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ронавиру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br/>
              <w:t>проводим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внутри помещений детского сада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наличие средств дезинфекции рук на входе в дошкольное образовательное учрежден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хоз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при входе обработку рук сотрудников кожными антисептиками, предназначенными для этих целей, в том числе с помощью установленных дозаторов. Обеспечить контроль соблюдения данной гигиенической процед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хоз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проведение текущей дезинфекции помещений: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 обработку поверхностей, включая дверные ручки, выключатели, поручни и перила, вентили кранов, спуска бачков унитазов и иных контактных поверхностей;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 обработку мебели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беспечить проведение уборки пола с использованием дезинфицирующих средств, при этом особое внимание уделить уборке и дезинфекции мест общего пользо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езинфицирующие средства использовать в соответствии с инструкциями производителя в концентрациях для вирусных инфекц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 w:rsidP="00F34467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3446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хоз,</w:t>
            </w:r>
          </w:p>
          <w:p w:rsidR="00F34467" w:rsidRDefault="00F34467" w:rsidP="00F34467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ладшие воспитател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сквозное проветривание групповых помещений, спортивного и музыкального зала после каждого занятия в отсутствии де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ладшие воспитател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регулярное проветривание холлов, коридоров во время занят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ладшие воспитател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использование оборудования по обеззараживанию воздуха в холлах, музыкальном и спортивном зале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F34467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</w:t>
            </w:r>
            <w:r w:rsidR="001067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хоз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ладшие воспитатели, воспитател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еспечить регулярное проветривани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арце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мещений медицинского бло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цинский работник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ключить использование в помещениях детского сада систем кондиционирования воздух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хоз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постоянное наличие достаточного количества мыла и туалетной бумаги в санузлах для сотрудников и воспитанников, мыла в умывальниках. Установить дозаторы с антисептическим средством для обработки ру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хоз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помещении приемной заведующего ДОУ не реже 1 раза в часы приема проводить влажную уборку дезинфицирующими средствами, включая обработку столов, стулье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служивающий персонал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 использовании музыкального или спортивного зала после занятий каждой группы проводить влажную уборку с применением дезинфицирующих средст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служивающий персонал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ле окончания занятий по физкультуре проводить дезинфекцию поверхностей используемых спортивных снарядов и спортивного инвентар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служивающий персонал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ле окончания занятий по музыке проводить дезинфекцию поверхностей используемых детских музыкальных инструмент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зыкальный руководитель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ботка игрушек, игрового и иного оборудования должна проводиться ежедневно с применением дезинфицирующих средст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ладшие воспитател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проведение генеральных уборок не реже одного раза в недел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F34467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</w:t>
            </w:r>
            <w:r w:rsidR="001067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хоз</w:t>
            </w:r>
          </w:p>
          <w:p w:rsidR="00F34467" w:rsidRDefault="00F34467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ладшие воспитател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0"/>
            </w:pPr>
          </w:p>
        </w:tc>
      </w:tr>
      <w:tr w:rsidR="001067CF" w:rsidTr="00F61975">
        <w:tc>
          <w:tcPr>
            <w:tcW w:w="0" w:type="auto"/>
            <w:gridSpan w:val="3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4. Профилактическ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br/>
              <w:t>проводим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при организации питания и приготовления пищ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перед приемом воспитанниками пищи условия для мытья рук с мылом, расположить дозаторы для обработки рук кожными антисептика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хоз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контроль соблюдения детьми гигиенической процедуры по мытью рук перед приемом пищ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ладшие воспитател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еспечить более свободное размещение детей за столами при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риеме пищ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ладшие воспитател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обработку обеденных столов до и после каждого приема пищи с использованием моющих и дезинфицирующих средст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ладшие воспитател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овать работу работников пищеблока (кухни), участвующих в приготовлении и раздаче пищи,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вара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илить контроль за организацией питьевого режима, обратив особое внимание на обеспеченность посудой и проведением обработки чайник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сестра, педагоги, младшие воспитател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ловую и чайную посуду,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ладшие воспитатели, медсестра 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допускать к работе персонал пищеблока (кухни) с проявлением острых респираторных инфекций (повышенная температура, кашель, насморк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цинский работник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персонал пищеблока достаточным количеством масок для использования их при выдаче питания, а также кожными антисептиками для обработки рук, дезинфицирующими средства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хоз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граничить доступ на пищеблок (кухню) лиц, не связанных с</w:t>
            </w:r>
            <w:r w:rsidR="00F3446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го деятельностью, за исключением работ, связанных с производственными процессами (ремонт и обслуживание технологического оборудования 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вара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одить проветривание рабочих помещений пищеблока (кухни) каждые 2 ча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ник пищеблока</w:t>
            </w:r>
          </w:p>
        </w:tc>
      </w:tr>
      <w:tr w:rsidR="001067CF" w:rsidTr="00F61975">
        <w:tc>
          <w:tcPr>
            <w:tcW w:w="0" w:type="auto"/>
            <w:gridSpan w:val="3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. Мероприятия по информированию и взаимодействию с сотрудниками, воспитанниками и их родителями (законными представителями)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вести внеплановый инструктаж сотрудников дошкольного образовательного учреждения п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екции (Covid-19) с регистрацией в журнале инструктаж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едующий ДОУ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силить педагогическую работу по гигиеническому воспитанию детей и их родителей (законных представителей). Обеспечить контроль за соблюдением правил личной гигиены воспитан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етского сад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Воспитатели 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местить для сотрудников и воспитанников памятки по мерам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екции при входе в здание детского с</w:t>
            </w:r>
            <w:r w:rsidR="00F3446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а и на информационных стендах, в родительских чат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цинский работник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информирование сотрудников ДОУ о необходимости соблюдения правил личной и общественной гигиены: режима регулярного мытья рук с мылом и обработки кожными антисептиками - в течение всего рабочего дня, перед приемом пищи, после посещения туале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цинский работник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знакомить работников пищеблока (кухни) с инструкцией по предупреждению распростра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ек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едующий ДОУ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знакомить обслуживающий персонал с инструкцией по проведению дезинфекции помещений и обработки поверхнос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едующий ДОУ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знакомить обслуживающий персонал с графиком уборки и дезинфек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хоз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вести информирование детей о механизмах передачи, симптомах, мерах профилактики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екции путем ознакомления с рекомендациями и памятками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аучить детей закрывать рот и нос салфеткой или носовым платком при кашле или чихании; часто мыть руки или пользоваться 7-ступенчатойтехникой мытья рук; не дотрагиваться до рта, носа, глаз до мытья рук сразу после возвращения из общественных мест, после кашля или чихания, перед едой, после посещения туале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питател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ещение дошкольного образовательного учреждения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детском сад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питател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еспечить информирование родителей (законных представителей) детей о режиме посещения, введенных требованиях, правилах профилактики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екции (Covid-19), способах получения информации по интересующим вопросам без посещения ДОУ посредством размещения информации на официальном сайт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питател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комендовать родителям (законным представителям) воспитанников самостоятельную закупку и регулярное использование детьми дезинфицирующих средств и средств личной гигиены, масо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питател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еспечить размещение информации на официальном сайте ДОУ о мерах, применяемых в детском саду, по предуп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распространения и профилактик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ек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елопроизводитель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ледить за информацией, размещаемой на информационных ресурс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Министерства здравоохранения РФ, Минтруда России, своевременно доводить её до сведения сотрудников учреждения, получателей социальных услуг, незамедлительно принимать меры по её исполнени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ОУ</w:t>
            </w:r>
          </w:p>
        </w:tc>
      </w:tr>
      <w:tr w:rsidR="001067CF" w:rsidTr="00F61975">
        <w:tc>
          <w:tcPr>
            <w:tcW w:w="0" w:type="auto"/>
            <w:gridSpan w:val="3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. Мероприятия по взаимодействию с посетителями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для посетителей ДОУ условия для обработки рук кожными антисептиками (предназначенными для этой цели), в том числе, с помощью дозатор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хоз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граничить доступ третьих лиц в дошкольное образовательное учреждение, доступ осуществляется только по предварительному согласованию или запис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хоз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контроль обработки рук дезинфицирующими средствами посетителями, измерение температуры бесконтактными термометрами. При выявлении повышенной температуры, симптомов ОРВИ посетитель не допускается в дошкольное образовательное учрежден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хоз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шедшим на личный прием к администрации и педагогическим работникам рекомендовать обращаться в письменной форме. Разместить данную информацию на входе в детский сад и на официальном сайт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опроизводитель</w:t>
            </w:r>
          </w:p>
        </w:tc>
      </w:tr>
      <w:tr w:rsidR="001067CF" w:rsidTr="00F61975">
        <w:tc>
          <w:tcPr>
            <w:tcW w:w="0" w:type="auto"/>
            <w:gridSpan w:val="3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. Иные профилактические мероприятия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наличие не менее 5-дневного запаса дезинфицирующих средств для уборки помещений, обработки поверхнос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хоз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еративно, по мере необходимости и возможности, осуществлять закупку средств профилактики: бесконтактные измерители температуры, индивидуальные дезинфицирующие средства, диспенсеры с дезинфицирующими средствами, маски, оборудование для обеззараживания и очистки воздух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хоз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комендовать сотрудникам регулярное использование влажных антибактериальных салфеток на спиртовой основ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трудники ДОУ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ить подготовку и работоспособность средств интернет-конференций для проведения рабочих встреч и совещаний в дистанционном режиме при необходим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F34467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</w:t>
            </w:r>
            <w:r w:rsidR="001067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лопроизводитель</w:t>
            </w:r>
          </w:p>
          <w:p w:rsidR="00F34467" w:rsidRDefault="00F34467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рший воспитатель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возможности обеспечить иммунизацию сотрудников против грипп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цинский работник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нять меры по недопущению переохлаждения работников, работающих на открытом воздухе в зимний период, обеспечить соблюдение оптимального температурного режима в помещениях дошкольного образовательного учреж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хоз</w:t>
            </w:r>
          </w:p>
        </w:tc>
      </w:tr>
      <w:tr w:rsidR="00F34467" w:rsidTr="00F61975">
        <w:tc>
          <w:tcPr>
            <w:tcW w:w="0" w:type="auto"/>
            <w:tcBorders>
              <w:top w:val="nil"/>
              <w:left w:val="single" w:sz="6" w:space="0" w:color="BBBBBB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еспечить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е представление информации обо всех контактах заболевшего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фекцией (COVID-19), организовать проведение дезинфекции помещений, где находился заболевш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067CF" w:rsidRDefault="001067CF">
            <w:pPr>
              <w:spacing w:after="225" w:line="288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едующий ДОУ, завхоз</w:t>
            </w:r>
          </w:p>
        </w:tc>
      </w:tr>
    </w:tbl>
    <w:p w:rsidR="001067CF" w:rsidRDefault="001067CF" w:rsidP="001067CF">
      <w:pPr>
        <w:spacing w:before="100" w:beforeAutospacing="1" w:after="180" w:line="360" w:lineRule="atLeast"/>
        <w:rPr>
          <w:rFonts w:ascii="Arial" w:eastAsia="Times New Roman" w:hAnsi="Arial" w:cs="Arial"/>
          <w:color w:val="1E2120"/>
          <w:sz w:val="21"/>
          <w:szCs w:val="21"/>
          <w:lang w:eastAsia="ru-RU"/>
        </w:rPr>
      </w:pPr>
    </w:p>
    <w:p w:rsidR="002121A2" w:rsidRDefault="0071099B"/>
    <w:sectPr w:rsidR="002121A2" w:rsidSect="001067CF">
      <w:pgSz w:w="16838" w:h="23810"/>
      <w:pgMar w:top="851" w:right="2784" w:bottom="7207" w:left="2693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89"/>
    <w:rsid w:val="001067CF"/>
    <w:rsid w:val="002B1894"/>
    <w:rsid w:val="00553C9D"/>
    <w:rsid w:val="005E688E"/>
    <w:rsid w:val="0071099B"/>
    <w:rsid w:val="007458CB"/>
    <w:rsid w:val="00B861B0"/>
    <w:rsid w:val="00CD0689"/>
    <w:rsid w:val="00F34467"/>
    <w:rsid w:val="00F6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91324-741D-46E8-A154-7D7CF2B4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1C82-F327-49E8-B2E2-6037EE35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52</Words>
  <Characters>13413</Characters>
  <Application>Microsoft Office Word</Application>
  <DocSecurity>0</DocSecurity>
  <Lines>111</Lines>
  <Paragraphs>31</Paragraphs>
  <ScaleCrop>false</ScaleCrop>
  <Company/>
  <LinksUpToDate>false</LinksUpToDate>
  <CharactersWithSpaces>1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0-12-24T05:17:00Z</dcterms:created>
  <dcterms:modified xsi:type="dcterms:W3CDTF">2021-02-20T07:55:00Z</dcterms:modified>
</cp:coreProperties>
</file>